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1843B" w14:textId="77777777" w:rsidR="007048AF" w:rsidRDefault="007048AF" w:rsidP="007048AF">
      <w:pPr>
        <w:jc w:val="center"/>
        <w:rPr>
          <w:b/>
          <w:sz w:val="32"/>
          <w:szCs w:val="32"/>
          <w:u w:val="single"/>
        </w:rPr>
      </w:pPr>
    </w:p>
    <w:p w14:paraId="16C703ED" w14:textId="77777777" w:rsidR="007048AF" w:rsidRDefault="007048AF" w:rsidP="007048AF">
      <w:pPr>
        <w:jc w:val="center"/>
        <w:rPr>
          <w:b/>
          <w:sz w:val="32"/>
          <w:szCs w:val="32"/>
          <w:u w:val="single"/>
        </w:rPr>
      </w:pPr>
    </w:p>
    <w:p w14:paraId="495AC750" w14:textId="393A9085" w:rsidR="007048AF" w:rsidRPr="00F31EFD" w:rsidRDefault="007048AF" w:rsidP="007048AF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F31EFD">
        <w:rPr>
          <w:b/>
          <w:sz w:val="32"/>
          <w:szCs w:val="32"/>
          <w:u w:val="single"/>
        </w:rPr>
        <w:t>PRE-PURCHASE EXAMINATION REQUEST FORM</w:t>
      </w:r>
    </w:p>
    <w:bookmarkEnd w:id="0"/>
    <w:p w14:paraId="3A9D354F" w14:textId="77777777" w:rsidR="007048AF" w:rsidRDefault="007048AF" w:rsidP="007048AF"/>
    <w:p w14:paraId="3CD1D7ED" w14:textId="6BEE6B1E" w:rsidR="007048AF" w:rsidRPr="007048AF" w:rsidRDefault="007048AF" w:rsidP="007048AF">
      <w:pPr>
        <w:spacing w:after="240"/>
        <w:jc w:val="center"/>
        <w:rPr>
          <w:b/>
          <w:i/>
        </w:rPr>
      </w:pPr>
      <w:r w:rsidRPr="00F31EFD">
        <w:rPr>
          <w:b/>
          <w:i/>
        </w:rPr>
        <w:t>**Please advise client that all requests are tentative until confirmed by the veterinarian**</w:t>
      </w:r>
    </w:p>
    <w:p w14:paraId="595581A1" w14:textId="7167836F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Date of Phone Call: ______________</w:t>
      </w:r>
      <w:r>
        <w:rPr>
          <w:sz w:val="22"/>
          <w:szCs w:val="22"/>
        </w:rPr>
        <w:t>______</w:t>
      </w:r>
      <w:r w:rsidRPr="007048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>Requested Examination Date: _________________</w:t>
      </w:r>
    </w:p>
    <w:p w14:paraId="405AD1DC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Veterinarian: _________________________</w:t>
      </w:r>
    </w:p>
    <w:p w14:paraId="7731ACA0" w14:textId="77777777" w:rsidR="007048AF" w:rsidRPr="007048AF" w:rsidRDefault="007048AF" w:rsidP="007048AF">
      <w:pPr>
        <w:rPr>
          <w:sz w:val="22"/>
          <w:szCs w:val="22"/>
        </w:rPr>
      </w:pPr>
      <w:r w:rsidRPr="007048AF">
        <w:rPr>
          <w:sz w:val="22"/>
          <w:szCs w:val="22"/>
        </w:rPr>
        <w:t xml:space="preserve">Examination Type: </w:t>
      </w:r>
      <w:r w:rsidRPr="007048AF">
        <w:rPr>
          <w:sz w:val="22"/>
          <w:szCs w:val="22"/>
        </w:rPr>
        <w:tab/>
        <w:t xml:space="preserve">2 Stage Examination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5 Stage</w:t>
      </w:r>
      <w:r w:rsidRPr="007048AF">
        <w:rPr>
          <w:sz w:val="22"/>
          <w:szCs w:val="22"/>
        </w:rPr>
        <w:tab/>
        <w:t xml:space="preserve"> Examination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sym w:font="Webdings" w:char="F063"/>
      </w:r>
    </w:p>
    <w:p w14:paraId="47B86FCF" w14:textId="4446D0F7" w:rsidR="007048AF" w:rsidRPr="007048AF" w:rsidRDefault="007048AF" w:rsidP="007048AF">
      <w:pPr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16"/>
          <w:szCs w:val="16"/>
        </w:rPr>
        <w:t>($3</w:t>
      </w:r>
      <w:r w:rsidR="00E23482">
        <w:rPr>
          <w:sz w:val="16"/>
          <w:szCs w:val="16"/>
        </w:rPr>
        <w:t>3</w:t>
      </w:r>
      <w:r w:rsidRPr="007048AF">
        <w:rPr>
          <w:sz w:val="16"/>
          <w:szCs w:val="16"/>
        </w:rPr>
        <w:t>1)</w:t>
      </w:r>
      <w:r w:rsidRPr="007048AF">
        <w:rPr>
          <w:sz w:val="16"/>
          <w:szCs w:val="16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16"/>
          <w:szCs w:val="16"/>
        </w:rPr>
        <w:t>($4</w:t>
      </w:r>
      <w:r w:rsidR="00E23482">
        <w:rPr>
          <w:sz w:val="16"/>
          <w:szCs w:val="16"/>
        </w:rPr>
        <w:t>73</w:t>
      </w:r>
      <w:r w:rsidRPr="007048AF">
        <w:rPr>
          <w:sz w:val="16"/>
          <w:szCs w:val="16"/>
        </w:rPr>
        <w:t>)</w:t>
      </w:r>
    </w:p>
    <w:p w14:paraId="09A63171" w14:textId="7A635DDE" w:rsidR="007048AF" w:rsidRPr="007048AF" w:rsidRDefault="007048AF" w:rsidP="007048AF">
      <w:pPr>
        <w:spacing w:before="120"/>
        <w:rPr>
          <w:sz w:val="22"/>
          <w:szCs w:val="22"/>
        </w:rPr>
      </w:pPr>
      <w:r w:rsidRPr="007048AF">
        <w:rPr>
          <w:sz w:val="22"/>
          <w:szCs w:val="22"/>
        </w:rPr>
        <w:t xml:space="preserve">Is insurance paperwork required to be completed?  </w:t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</w:p>
    <w:p w14:paraId="47C37C57" w14:textId="040A3A40" w:rsidR="007048AF" w:rsidRPr="007048AF" w:rsidRDefault="007048AF" w:rsidP="007048AF">
      <w:pPr>
        <w:rPr>
          <w:sz w:val="16"/>
          <w:szCs w:val="16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7048AF">
        <w:rPr>
          <w:sz w:val="16"/>
          <w:szCs w:val="16"/>
        </w:rPr>
        <w:t>($60)</w:t>
      </w:r>
    </w:p>
    <w:p w14:paraId="3185E99A" w14:textId="77777777" w:rsidR="007048AF" w:rsidRPr="007048AF" w:rsidRDefault="007048AF" w:rsidP="007048AF">
      <w:pPr>
        <w:spacing w:after="120"/>
        <w:rPr>
          <w:sz w:val="22"/>
          <w:szCs w:val="22"/>
        </w:rPr>
      </w:pPr>
    </w:p>
    <w:p w14:paraId="795F842C" w14:textId="77777777" w:rsidR="007048AF" w:rsidRPr="00AF6A02" w:rsidRDefault="007048AF" w:rsidP="007048AF">
      <w:pPr>
        <w:spacing w:after="120"/>
        <w:rPr>
          <w:b/>
          <w:sz w:val="28"/>
          <w:u w:val="single"/>
        </w:rPr>
      </w:pPr>
      <w:r w:rsidRPr="00AF6A02">
        <w:rPr>
          <w:b/>
          <w:sz w:val="28"/>
          <w:u w:val="single"/>
        </w:rPr>
        <w:t>PURCHASER DETAILS</w:t>
      </w:r>
    </w:p>
    <w:p w14:paraId="605E73E9" w14:textId="77777777" w:rsidR="007048AF" w:rsidRPr="007048AF" w:rsidRDefault="007048AF" w:rsidP="007048AF">
      <w:pPr>
        <w:spacing w:before="240" w:after="120"/>
        <w:rPr>
          <w:sz w:val="22"/>
          <w:szCs w:val="22"/>
        </w:rPr>
      </w:pPr>
      <w:r w:rsidRPr="007048AF">
        <w:rPr>
          <w:sz w:val="22"/>
          <w:szCs w:val="22"/>
        </w:rPr>
        <w:t>Name: _____________________________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EHPC Client?  YES / NO</w:t>
      </w:r>
    </w:p>
    <w:p w14:paraId="22918917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Postal Address:  __________________________________</w:t>
      </w:r>
    </w:p>
    <w:p w14:paraId="4444E9DB" w14:textId="49D4227B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 __________________________________</w:t>
      </w:r>
    </w:p>
    <w:p w14:paraId="22CC60BC" w14:textId="5ED27165" w:rsidR="007048AF" w:rsidRPr="007048AF" w:rsidRDefault="007048AF" w:rsidP="007048AF">
      <w:pPr>
        <w:spacing w:after="120"/>
        <w:ind w:left="720" w:firstLine="720"/>
        <w:rPr>
          <w:sz w:val="22"/>
          <w:szCs w:val="22"/>
        </w:rPr>
      </w:pPr>
      <w:r w:rsidRPr="007048AF">
        <w:rPr>
          <w:sz w:val="22"/>
          <w:szCs w:val="22"/>
        </w:rPr>
        <w:t xml:space="preserve"> __________________________________</w:t>
      </w:r>
    </w:p>
    <w:p w14:paraId="15A7CE89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Phone Number: __________________________________</w:t>
      </w:r>
    </w:p>
    <w:p w14:paraId="61AB271F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lastRenderedPageBreak/>
        <w:t>Email Address:   __________________________________</w:t>
      </w:r>
    </w:p>
    <w:p w14:paraId="7E08C9CB" w14:textId="77777777" w:rsidR="007048AF" w:rsidRPr="007048AF" w:rsidRDefault="007048AF" w:rsidP="007048AF">
      <w:pPr>
        <w:spacing w:after="120"/>
        <w:rPr>
          <w:sz w:val="22"/>
          <w:szCs w:val="22"/>
        </w:rPr>
      </w:pPr>
    </w:p>
    <w:p w14:paraId="3232626A" w14:textId="77777777" w:rsidR="007048AF" w:rsidRPr="00AF6A02" w:rsidRDefault="007048AF" w:rsidP="007048AF">
      <w:pPr>
        <w:spacing w:after="120"/>
        <w:rPr>
          <w:b/>
          <w:sz w:val="28"/>
          <w:u w:val="single"/>
        </w:rPr>
      </w:pPr>
      <w:r w:rsidRPr="00AF6A02">
        <w:rPr>
          <w:b/>
          <w:sz w:val="28"/>
          <w:u w:val="single"/>
        </w:rPr>
        <w:t>VENDOR DETAILS</w:t>
      </w:r>
    </w:p>
    <w:p w14:paraId="51F6451D" w14:textId="77777777" w:rsidR="007048AF" w:rsidRPr="007048AF" w:rsidRDefault="007048AF" w:rsidP="007048AF">
      <w:pPr>
        <w:spacing w:before="240" w:after="120"/>
        <w:rPr>
          <w:sz w:val="22"/>
          <w:szCs w:val="22"/>
        </w:rPr>
      </w:pPr>
      <w:r w:rsidRPr="007048AF">
        <w:rPr>
          <w:sz w:val="22"/>
          <w:szCs w:val="22"/>
        </w:rPr>
        <w:t>Name: _____________________________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EHPC Client?  YES / NO</w:t>
      </w:r>
    </w:p>
    <w:p w14:paraId="6FC643BF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Postal Address:  __________________________________</w:t>
      </w:r>
    </w:p>
    <w:p w14:paraId="2421EAE7" w14:textId="7CDACA5F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 __________________________________</w:t>
      </w:r>
    </w:p>
    <w:p w14:paraId="443D64C7" w14:textId="42671518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 __________________________________</w:t>
      </w:r>
    </w:p>
    <w:p w14:paraId="024FFD5D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Phone Number: __________________________________</w:t>
      </w:r>
    </w:p>
    <w:p w14:paraId="51B78ECF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Email Address:   __________________________________</w:t>
      </w:r>
    </w:p>
    <w:p w14:paraId="09EE739F" w14:textId="252CCDE5" w:rsidR="007048AF" w:rsidRPr="007048AF" w:rsidRDefault="007048AF" w:rsidP="007048AF">
      <w:pPr>
        <w:spacing w:before="120"/>
        <w:rPr>
          <w:sz w:val="22"/>
          <w:szCs w:val="22"/>
        </w:rPr>
      </w:pPr>
      <w:r w:rsidRPr="007048AF">
        <w:rPr>
          <w:sz w:val="22"/>
          <w:szCs w:val="22"/>
        </w:rPr>
        <w:t xml:space="preserve">Has the vendor agreed to the horse being assessed by an EHPC Veterinarian for the above requested examination? 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</w:p>
    <w:p w14:paraId="1BD64BC4" w14:textId="2C0DB6DC" w:rsidR="007048AF" w:rsidRPr="007048AF" w:rsidRDefault="007048AF" w:rsidP="007048AF">
      <w:pPr>
        <w:spacing w:before="120"/>
        <w:rPr>
          <w:sz w:val="22"/>
          <w:szCs w:val="22"/>
        </w:rPr>
      </w:pPr>
      <w:r w:rsidRPr="007048AF">
        <w:rPr>
          <w:sz w:val="22"/>
          <w:szCs w:val="22"/>
        </w:rPr>
        <w:t xml:space="preserve">If vendor is </w:t>
      </w:r>
      <w:r w:rsidR="00F9737D">
        <w:rPr>
          <w:sz w:val="22"/>
          <w:szCs w:val="22"/>
        </w:rPr>
        <w:t xml:space="preserve">an </w:t>
      </w:r>
      <w:r w:rsidRPr="007048AF">
        <w:rPr>
          <w:sz w:val="22"/>
          <w:szCs w:val="22"/>
        </w:rPr>
        <w:t>EHPC client, are they happy to disclose full medical history on file to the purchaser</w:t>
      </w:r>
      <w:r w:rsidR="00F9737D">
        <w:rPr>
          <w:sz w:val="22"/>
          <w:szCs w:val="22"/>
        </w:rPr>
        <w:t>,</w:t>
      </w:r>
      <w:r w:rsidRPr="007048AF">
        <w:rPr>
          <w:sz w:val="22"/>
          <w:szCs w:val="22"/>
        </w:rPr>
        <w:t xml:space="preserve"> and sign a conflict of interest form? 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</w:p>
    <w:p w14:paraId="0725701B" w14:textId="77777777" w:rsidR="007048AF" w:rsidRPr="00F9737D" w:rsidRDefault="007048AF" w:rsidP="007048AF">
      <w:pPr>
        <w:spacing w:before="120"/>
        <w:rPr>
          <w:b/>
          <w:i/>
          <w:color w:val="005DE9"/>
          <w:sz w:val="22"/>
          <w:szCs w:val="22"/>
        </w:rPr>
      </w:pPr>
      <w:r w:rsidRPr="00F9737D">
        <w:rPr>
          <w:b/>
          <w:i/>
          <w:color w:val="005DE9"/>
          <w:sz w:val="22"/>
          <w:szCs w:val="22"/>
        </w:rPr>
        <w:t>**If not, EHPC staff will not conduct PPE due to conflict of interest**</w:t>
      </w:r>
    </w:p>
    <w:p w14:paraId="424A5D60" w14:textId="77777777" w:rsidR="007048AF" w:rsidRPr="007048AF" w:rsidRDefault="007048AF" w:rsidP="007048AF">
      <w:pPr>
        <w:spacing w:after="120"/>
        <w:rPr>
          <w:sz w:val="22"/>
          <w:szCs w:val="22"/>
        </w:rPr>
      </w:pPr>
    </w:p>
    <w:p w14:paraId="39ED141A" w14:textId="77777777" w:rsidR="007048AF" w:rsidRDefault="007048AF" w:rsidP="007048AF">
      <w:pPr>
        <w:spacing w:after="120"/>
        <w:rPr>
          <w:sz w:val="22"/>
        </w:rPr>
      </w:pPr>
      <w:r w:rsidRPr="00342012">
        <w:rPr>
          <w:b/>
          <w:sz w:val="28"/>
          <w:u w:val="single"/>
        </w:rPr>
        <w:t xml:space="preserve">SPECIAL PROCEDURES </w:t>
      </w:r>
      <w:proofErr w:type="gramStart"/>
      <w:r w:rsidRPr="00342012">
        <w:rPr>
          <w:b/>
          <w:sz w:val="28"/>
          <w:u w:val="single"/>
        </w:rPr>
        <w:t>REQUESTED</w:t>
      </w:r>
      <w:r w:rsidRPr="00342012">
        <w:rPr>
          <w:sz w:val="28"/>
        </w:rPr>
        <w:t xml:space="preserve">  </w:t>
      </w:r>
      <w:r w:rsidRPr="00342012">
        <w:rPr>
          <w:b/>
          <w:i/>
          <w:sz w:val="22"/>
        </w:rPr>
        <w:t>*</w:t>
      </w:r>
      <w:proofErr w:type="gramEnd"/>
      <w:r w:rsidRPr="00342012">
        <w:rPr>
          <w:b/>
          <w:i/>
          <w:sz w:val="22"/>
        </w:rPr>
        <w:t>Not all are possible to be completed on property</w:t>
      </w:r>
    </w:p>
    <w:p w14:paraId="5728F652" w14:textId="47EB7740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Radiographs?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7048AF">
        <w:rPr>
          <w:b/>
          <w:i/>
          <w:sz w:val="18"/>
          <w:szCs w:val="18"/>
        </w:rPr>
        <w:t xml:space="preserve">**Will require </w:t>
      </w:r>
      <w:r>
        <w:rPr>
          <w:b/>
          <w:i/>
          <w:sz w:val="18"/>
          <w:szCs w:val="18"/>
        </w:rPr>
        <w:t xml:space="preserve">undercover </w:t>
      </w:r>
      <w:r w:rsidRPr="007048AF">
        <w:rPr>
          <w:b/>
          <w:i/>
          <w:sz w:val="18"/>
          <w:szCs w:val="18"/>
        </w:rPr>
        <w:t>power onsite</w:t>
      </w:r>
    </w:p>
    <w:p w14:paraId="597E8F90" w14:textId="31848190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lastRenderedPageBreak/>
        <w:t>Ultrasound? *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</w:p>
    <w:p w14:paraId="6756771A" w14:textId="436B4FDF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URT Endoscopy?*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</w:p>
    <w:p w14:paraId="7B2420F2" w14:textId="06E400B2" w:rsidR="007048AF" w:rsidRPr="007048AF" w:rsidRDefault="007048AF" w:rsidP="007048AF">
      <w:pPr>
        <w:spacing w:before="120"/>
        <w:rPr>
          <w:sz w:val="22"/>
          <w:szCs w:val="22"/>
        </w:rPr>
      </w:pPr>
      <w:r w:rsidRPr="007048AF">
        <w:rPr>
          <w:sz w:val="22"/>
          <w:szCs w:val="22"/>
        </w:rPr>
        <w:t>ECG/Echocardiography?*</w:t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</w:p>
    <w:p w14:paraId="3410D176" w14:textId="77777777" w:rsidR="007048AF" w:rsidRDefault="007048AF" w:rsidP="007048AF">
      <w:pPr>
        <w:spacing w:after="120"/>
        <w:rPr>
          <w:b/>
          <w:sz w:val="28"/>
          <w:u w:val="single"/>
        </w:rPr>
      </w:pPr>
    </w:p>
    <w:p w14:paraId="65723172" w14:textId="77777777" w:rsidR="007048AF" w:rsidRDefault="007048AF" w:rsidP="007048AF">
      <w:pPr>
        <w:spacing w:after="120"/>
        <w:rPr>
          <w:b/>
          <w:sz w:val="28"/>
          <w:u w:val="single"/>
        </w:rPr>
      </w:pPr>
    </w:p>
    <w:p w14:paraId="044064ED" w14:textId="1C68397D" w:rsidR="007048AF" w:rsidRPr="006B7221" w:rsidRDefault="007048AF" w:rsidP="007048AF">
      <w:pPr>
        <w:spacing w:before="240" w:after="120"/>
        <w:rPr>
          <w:b/>
          <w:sz w:val="28"/>
          <w:u w:val="single"/>
        </w:rPr>
      </w:pPr>
      <w:r w:rsidRPr="006B7221">
        <w:rPr>
          <w:b/>
          <w:sz w:val="28"/>
          <w:u w:val="single"/>
        </w:rPr>
        <w:t>HORSE DETAILS</w:t>
      </w:r>
    </w:p>
    <w:p w14:paraId="356C8F65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Name:</w:t>
      </w:r>
      <w:r w:rsidRPr="007048AF">
        <w:rPr>
          <w:sz w:val="22"/>
          <w:szCs w:val="22"/>
        </w:rPr>
        <w:tab/>
        <w:t>_____________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Age/DOB: _______________</w:t>
      </w:r>
    </w:p>
    <w:p w14:paraId="20C5F17B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Breed: _____________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Sex: ____________________</w:t>
      </w:r>
    </w:p>
    <w:p w14:paraId="64CDC2B7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Colour: ____________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Height: _________________</w:t>
      </w:r>
    </w:p>
    <w:p w14:paraId="44B3C7D0" w14:textId="00046E56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Current Use: _________________________________________________________________________</w:t>
      </w:r>
      <w:r>
        <w:rPr>
          <w:sz w:val="22"/>
          <w:szCs w:val="22"/>
        </w:rPr>
        <w:t>________</w:t>
      </w:r>
      <w:r w:rsidRPr="007048AF">
        <w:rPr>
          <w:sz w:val="22"/>
          <w:szCs w:val="22"/>
        </w:rPr>
        <w:tab/>
      </w:r>
    </w:p>
    <w:p w14:paraId="40054E87" w14:textId="17DBBDE0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Intended Use: ________________________________________________________________________</w:t>
      </w:r>
      <w:r>
        <w:rPr>
          <w:sz w:val="22"/>
          <w:szCs w:val="22"/>
        </w:rPr>
        <w:t>________</w:t>
      </w:r>
    </w:p>
    <w:p w14:paraId="26A27453" w14:textId="64100A06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Current Exercise Level: _________________________________________________________________</w:t>
      </w:r>
      <w:r>
        <w:rPr>
          <w:sz w:val="22"/>
          <w:szCs w:val="22"/>
        </w:rPr>
        <w:t>________</w:t>
      </w:r>
    </w:p>
    <w:p w14:paraId="2BFACE83" w14:textId="11D15B73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 xml:space="preserve">Purchase Price: </w:t>
      </w:r>
      <w:r>
        <w:rPr>
          <w:sz w:val="22"/>
          <w:szCs w:val="22"/>
        </w:rPr>
        <w:t xml:space="preserve">$ </w:t>
      </w:r>
      <w:r w:rsidRPr="007048AF">
        <w:rPr>
          <w:sz w:val="22"/>
          <w:szCs w:val="22"/>
        </w:rPr>
        <w:t>___________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Microchip #: _______________________________</w:t>
      </w:r>
      <w:r>
        <w:rPr>
          <w:sz w:val="22"/>
          <w:szCs w:val="22"/>
        </w:rPr>
        <w:t>____</w:t>
      </w:r>
    </w:p>
    <w:p w14:paraId="0389708C" w14:textId="77777777" w:rsidR="007048AF" w:rsidRPr="007048AF" w:rsidRDefault="007048AF" w:rsidP="007048AF">
      <w:pPr>
        <w:spacing w:after="120"/>
        <w:rPr>
          <w:sz w:val="22"/>
          <w:szCs w:val="22"/>
        </w:rPr>
      </w:pPr>
    </w:p>
    <w:p w14:paraId="4AAF5B90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Who will be present during the examination?</w:t>
      </w:r>
    </w:p>
    <w:p w14:paraId="44587FB3" w14:textId="4893312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lastRenderedPageBreak/>
        <w:t>____________________________________________________________________________________</w:t>
      </w:r>
      <w:r>
        <w:rPr>
          <w:sz w:val="22"/>
          <w:szCs w:val="22"/>
        </w:rPr>
        <w:t>________</w:t>
      </w:r>
    </w:p>
    <w:p w14:paraId="1227CE72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Where is the examination to take place if the horse is not coming into the EHPC?</w:t>
      </w:r>
    </w:p>
    <w:p w14:paraId="1C27ABC8" w14:textId="51D175B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____</w:t>
      </w:r>
    </w:p>
    <w:p w14:paraId="38F5CC42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Are there any specific requests or pre-existing concerns?</w:t>
      </w:r>
    </w:p>
    <w:p w14:paraId="48A9C715" w14:textId="6B9DD16F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____</w:t>
      </w:r>
    </w:p>
    <w:p w14:paraId="344758EE" w14:textId="20787501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______</w:t>
      </w:r>
    </w:p>
    <w:p w14:paraId="302B764F" w14:textId="77777777" w:rsidR="007048AF" w:rsidRPr="007048AF" w:rsidRDefault="007048AF" w:rsidP="007048AF">
      <w:pPr>
        <w:spacing w:after="120"/>
        <w:rPr>
          <w:sz w:val="22"/>
          <w:szCs w:val="22"/>
        </w:rPr>
      </w:pPr>
    </w:p>
    <w:p w14:paraId="0E6671FE" w14:textId="77777777" w:rsidR="007048AF" w:rsidRPr="00342012" w:rsidRDefault="007048AF" w:rsidP="007048AF">
      <w:pPr>
        <w:spacing w:after="120"/>
      </w:pPr>
      <w:r w:rsidRPr="00342012">
        <w:rPr>
          <w:b/>
          <w:sz w:val="26"/>
          <w:szCs w:val="26"/>
          <w:u w:val="single"/>
        </w:rPr>
        <w:t>SPECIFIC REQUIREMENTS FOR THOROUGH EXAMINATION ON PROPERTY</w:t>
      </w:r>
      <w:r w:rsidRPr="00342012">
        <w:rPr>
          <w:sz w:val="18"/>
          <w:szCs w:val="18"/>
        </w:rPr>
        <w:t xml:space="preserve"> </w:t>
      </w:r>
      <w:r w:rsidRPr="00342012">
        <w:rPr>
          <w:b/>
          <w:i/>
          <w:sz w:val="18"/>
          <w:szCs w:val="18"/>
        </w:rPr>
        <w:t>(Purchaser to check with Vendor)</w:t>
      </w:r>
    </w:p>
    <w:p w14:paraId="0B2FE715" w14:textId="77777777" w:rsidR="007048AF" w:rsidRPr="007048AF" w:rsidRDefault="007048AF" w:rsidP="007048AF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A dark windowless stable or room to examine eyes thoroughly</w:t>
      </w:r>
    </w:p>
    <w:p w14:paraId="47C0C0E2" w14:textId="77777777" w:rsidR="007048AF" w:rsidRPr="007048AF" w:rsidRDefault="007048AF" w:rsidP="007048AF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Level trot up areas, both hard and soft</w:t>
      </w:r>
    </w:p>
    <w:p w14:paraId="48B4770B" w14:textId="77777777" w:rsidR="007048AF" w:rsidRPr="007048AF" w:rsidRDefault="007048AF" w:rsidP="007048AF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Handler capable of trotting the horse</w:t>
      </w:r>
    </w:p>
    <w:p w14:paraId="4E47ABC6" w14:textId="5082A77D" w:rsidR="007048AF" w:rsidRPr="007048AF" w:rsidRDefault="007048AF" w:rsidP="007048AF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Rider, tack and area suitable for strenuous exercise</w:t>
      </w:r>
      <w:r w:rsidR="005D1167">
        <w:rPr>
          <w:sz w:val="22"/>
          <w:szCs w:val="22"/>
        </w:rPr>
        <w:t xml:space="preserve"> </w:t>
      </w:r>
      <w:r w:rsidR="005D1167" w:rsidRPr="005D1167">
        <w:rPr>
          <w:b/>
          <w:i/>
          <w:sz w:val="20"/>
          <w:szCs w:val="20"/>
        </w:rPr>
        <w:t>(5 stage examination only)</w:t>
      </w:r>
    </w:p>
    <w:p w14:paraId="2E95AF69" w14:textId="77777777" w:rsidR="007048AF" w:rsidRPr="007048AF" w:rsidRDefault="007048AF" w:rsidP="007048AF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Firm lunge area (and lunge rein)</w:t>
      </w:r>
    </w:p>
    <w:p w14:paraId="3F7718E0" w14:textId="77777777" w:rsidR="007048AF" w:rsidRPr="007048AF" w:rsidRDefault="007048AF" w:rsidP="007048AF">
      <w:pPr>
        <w:pStyle w:val="ListParagraph"/>
        <w:numPr>
          <w:ilvl w:val="0"/>
          <w:numId w:val="2"/>
        </w:num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An undercover area with electricity if radiographs are requested</w:t>
      </w:r>
    </w:p>
    <w:p w14:paraId="57021906" w14:textId="77777777" w:rsidR="007048AF" w:rsidRPr="00F9737D" w:rsidRDefault="007048AF" w:rsidP="007048AF">
      <w:pPr>
        <w:spacing w:after="120"/>
        <w:jc w:val="center"/>
        <w:rPr>
          <w:b/>
          <w:i/>
          <w:color w:val="005DE9"/>
          <w:sz w:val="22"/>
          <w:szCs w:val="22"/>
        </w:rPr>
      </w:pPr>
      <w:r w:rsidRPr="00F9737D">
        <w:rPr>
          <w:b/>
          <w:i/>
          <w:color w:val="005DE9"/>
          <w:sz w:val="22"/>
          <w:szCs w:val="22"/>
        </w:rPr>
        <w:t>**If these requirements are not met, the examination may not be able to be conducted, or the results of the examination may be limited**</w:t>
      </w:r>
    </w:p>
    <w:p w14:paraId="0686D83F" w14:textId="4FD209EF" w:rsidR="007048AF" w:rsidRPr="007048AF" w:rsidRDefault="005D1167" w:rsidP="007048AF">
      <w:p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</w:t>
      </w:r>
    </w:p>
    <w:p w14:paraId="7E228CEC" w14:textId="77777777" w:rsidR="007048AF" w:rsidRPr="00F66DEA" w:rsidRDefault="007048AF" w:rsidP="007048AF">
      <w:pPr>
        <w:spacing w:after="120"/>
        <w:rPr>
          <w:sz w:val="20"/>
          <w:szCs w:val="20"/>
        </w:rPr>
      </w:pPr>
      <w:r w:rsidRPr="00630736">
        <w:rPr>
          <w:b/>
          <w:sz w:val="28"/>
          <w:u w:val="single"/>
        </w:rPr>
        <w:t xml:space="preserve">PAYMENT </w:t>
      </w:r>
      <w:proofErr w:type="gramStart"/>
      <w:r w:rsidRPr="00630736">
        <w:rPr>
          <w:b/>
          <w:sz w:val="28"/>
          <w:u w:val="single"/>
        </w:rPr>
        <w:t>DETAILS</w:t>
      </w:r>
      <w:r>
        <w:rPr>
          <w:b/>
          <w:sz w:val="28"/>
          <w:u w:val="single"/>
        </w:rPr>
        <w:t xml:space="preserve">  </w:t>
      </w:r>
      <w:r w:rsidRPr="00F66DEA">
        <w:rPr>
          <w:sz w:val="20"/>
          <w:szCs w:val="20"/>
        </w:rPr>
        <w:t>*</w:t>
      </w:r>
      <w:proofErr w:type="gramEnd"/>
      <w:r w:rsidRPr="00F66DEA">
        <w:rPr>
          <w:sz w:val="20"/>
          <w:szCs w:val="20"/>
        </w:rPr>
        <w:t>*Office Use Only**</w:t>
      </w:r>
    </w:p>
    <w:p w14:paraId="0E85481A" w14:textId="77777777" w:rsidR="007048AF" w:rsidRPr="007048AF" w:rsidRDefault="007048AF" w:rsidP="007048AF">
      <w:pPr>
        <w:spacing w:after="120"/>
        <w:rPr>
          <w:sz w:val="22"/>
          <w:szCs w:val="22"/>
        </w:rPr>
      </w:pPr>
      <w:r w:rsidRPr="007048AF">
        <w:rPr>
          <w:sz w:val="22"/>
          <w:szCs w:val="22"/>
        </w:rPr>
        <w:t>Amount estimated</w:t>
      </w:r>
    </w:p>
    <w:p w14:paraId="2A2BC56B" w14:textId="77777777" w:rsidR="007048AF" w:rsidRPr="007048AF" w:rsidRDefault="007048AF" w:rsidP="007048AF">
      <w:pPr>
        <w:spacing w:after="120"/>
        <w:jc w:val="both"/>
        <w:rPr>
          <w:sz w:val="22"/>
          <w:szCs w:val="22"/>
        </w:rPr>
      </w:pPr>
      <w:r w:rsidRPr="007048AF">
        <w:rPr>
          <w:sz w:val="22"/>
          <w:szCs w:val="22"/>
        </w:rPr>
        <w:tab/>
        <w:t>Pre-Purchase Examination:</w:t>
      </w:r>
    </w:p>
    <w:p w14:paraId="6C4167A5" w14:textId="77777777" w:rsidR="007048AF" w:rsidRPr="007048AF" w:rsidRDefault="007048AF" w:rsidP="007048AF">
      <w:pPr>
        <w:spacing w:after="120"/>
        <w:jc w:val="both"/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   Travel Fee: </w:t>
      </w:r>
    </w:p>
    <w:p w14:paraId="2432139D" w14:textId="77777777" w:rsidR="007048AF" w:rsidRPr="007048AF" w:rsidRDefault="007048AF" w:rsidP="007048AF">
      <w:pPr>
        <w:spacing w:after="120"/>
        <w:jc w:val="both"/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Special Procedures:  </w:t>
      </w:r>
    </w:p>
    <w:p w14:paraId="69E11D61" w14:textId="68DFD5BA" w:rsidR="007048AF" w:rsidRPr="007048AF" w:rsidRDefault="007048AF" w:rsidP="007048AF">
      <w:pPr>
        <w:spacing w:after="120"/>
        <w:jc w:val="both"/>
        <w:rPr>
          <w:sz w:val="22"/>
          <w:szCs w:val="22"/>
        </w:rPr>
      </w:pP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 xml:space="preserve">            Total:  </w:t>
      </w:r>
    </w:p>
    <w:p w14:paraId="7C30F7C3" w14:textId="77777777" w:rsidR="007048AF" w:rsidRPr="007048AF" w:rsidRDefault="007048AF" w:rsidP="007048AF">
      <w:pPr>
        <w:spacing w:after="120"/>
        <w:jc w:val="both"/>
        <w:rPr>
          <w:sz w:val="22"/>
          <w:szCs w:val="22"/>
        </w:rPr>
      </w:pPr>
    </w:p>
    <w:p w14:paraId="7D9DF8C2" w14:textId="5F908316" w:rsidR="007048AF" w:rsidRPr="007048AF" w:rsidRDefault="007048AF" w:rsidP="007048AF">
      <w:pPr>
        <w:spacing w:after="120"/>
        <w:jc w:val="both"/>
        <w:rPr>
          <w:sz w:val="22"/>
          <w:szCs w:val="22"/>
        </w:rPr>
      </w:pPr>
      <w:r w:rsidRPr="007048AF">
        <w:rPr>
          <w:sz w:val="22"/>
          <w:szCs w:val="22"/>
        </w:rPr>
        <w:t>Owner contacted by veterinarian?</w:t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>Contacted by: _______</w:t>
      </w:r>
      <w:r>
        <w:rPr>
          <w:sz w:val="22"/>
          <w:szCs w:val="22"/>
        </w:rPr>
        <w:t>__</w:t>
      </w:r>
      <w:r w:rsidRPr="007048AF">
        <w:rPr>
          <w:sz w:val="22"/>
          <w:szCs w:val="22"/>
        </w:rPr>
        <w:t>______________</w:t>
      </w:r>
    </w:p>
    <w:p w14:paraId="305D33AC" w14:textId="77777777" w:rsidR="007048AF" w:rsidRPr="007048AF" w:rsidRDefault="007048AF" w:rsidP="007048AF">
      <w:pPr>
        <w:spacing w:after="120"/>
        <w:jc w:val="both"/>
        <w:rPr>
          <w:sz w:val="22"/>
          <w:szCs w:val="22"/>
        </w:rPr>
      </w:pPr>
      <w:r w:rsidRPr="007048AF">
        <w:rPr>
          <w:sz w:val="22"/>
          <w:szCs w:val="22"/>
        </w:rPr>
        <w:t xml:space="preserve">Date: _________________ 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Time: 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Phone / Email?</w:t>
      </w:r>
    </w:p>
    <w:p w14:paraId="1727B938" w14:textId="0EE8E824" w:rsidR="00602A97" w:rsidRPr="000A6BAC" w:rsidRDefault="007048AF" w:rsidP="007048AF">
      <w:pPr>
        <w:jc w:val="both"/>
        <w:rPr>
          <w:sz w:val="22"/>
          <w:szCs w:val="22"/>
        </w:rPr>
      </w:pPr>
      <w:r w:rsidRPr="007048AF">
        <w:rPr>
          <w:sz w:val="22"/>
          <w:szCs w:val="22"/>
        </w:rPr>
        <w:t xml:space="preserve">Appointment confirmed? </w:t>
      </w:r>
      <w:r w:rsidRPr="007048AF">
        <w:rPr>
          <w:sz w:val="22"/>
          <w:szCs w:val="22"/>
        </w:rPr>
        <w:tab/>
        <w:t xml:space="preserve">YES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 xml:space="preserve">NO   </w:t>
      </w:r>
      <w:r w:rsidRPr="007048AF">
        <w:rPr>
          <w:sz w:val="22"/>
          <w:szCs w:val="22"/>
        </w:rPr>
        <w:sym w:font="Webdings" w:char="F063"/>
      </w:r>
      <w:r w:rsidRPr="007048A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48AF">
        <w:rPr>
          <w:sz w:val="22"/>
          <w:szCs w:val="22"/>
        </w:rPr>
        <w:t>Date: ____________</w:t>
      </w:r>
      <w:r w:rsidRPr="007048AF">
        <w:rPr>
          <w:sz w:val="22"/>
          <w:szCs w:val="22"/>
        </w:rPr>
        <w:tab/>
      </w:r>
      <w:r w:rsidRPr="007048AF">
        <w:rPr>
          <w:sz w:val="22"/>
          <w:szCs w:val="22"/>
        </w:rPr>
        <w:tab/>
        <w:t>Time: __________</w:t>
      </w:r>
      <w:r w:rsidR="00BB0980" w:rsidRPr="000A6BAC">
        <w:rPr>
          <w:sz w:val="22"/>
          <w:szCs w:val="22"/>
        </w:rPr>
        <w:t xml:space="preserve"> </w:t>
      </w:r>
    </w:p>
    <w:sectPr w:rsidR="00602A97" w:rsidRPr="000A6BAC" w:rsidSect="007048AF">
      <w:head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AF5B0" w14:textId="77777777" w:rsidR="00ED0179" w:rsidRDefault="00ED0179" w:rsidP="000A6BAC">
      <w:r>
        <w:separator/>
      </w:r>
    </w:p>
  </w:endnote>
  <w:endnote w:type="continuationSeparator" w:id="0">
    <w:p w14:paraId="54984929" w14:textId="77777777" w:rsidR="00ED0179" w:rsidRDefault="00ED0179" w:rsidP="000A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DBA2" w14:textId="77777777" w:rsidR="00ED0179" w:rsidRDefault="00ED0179" w:rsidP="000A6BAC">
      <w:r>
        <w:separator/>
      </w:r>
    </w:p>
  </w:footnote>
  <w:footnote w:type="continuationSeparator" w:id="0">
    <w:p w14:paraId="085DA5A1" w14:textId="77777777" w:rsidR="00ED0179" w:rsidRDefault="00ED0179" w:rsidP="000A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45BC" w14:textId="1A639BF9" w:rsidR="00390E81" w:rsidRPr="00390E81" w:rsidRDefault="007048AF" w:rsidP="00390E81">
    <w:pPr>
      <w:pStyle w:val="Header"/>
      <w:tabs>
        <w:tab w:val="clear" w:pos="4680"/>
        <w:tab w:val="clear" w:pos="9360"/>
        <w:tab w:val="left" w:pos="2640"/>
      </w:tabs>
      <w:rPr>
        <w:rFonts w:ascii="Arial" w:hAnsi="Arial" w:cs="Arial"/>
        <w:sz w:val="32"/>
        <w:szCs w:val="32"/>
      </w:rPr>
    </w:pPr>
    <w:r w:rsidRPr="00E61722">
      <w:rPr>
        <w:rFonts w:ascii="Arial" w:hAnsi="Arial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0F037225" wp14:editId="4AADE7B0">
          <wp:simplePos x="0" y="0"/>
          <wp:positionH relativeFrom="column">
            <wp:posOffset>4649258</wp:posOffset>
          </wp:positionH>
          <wp:positionV relativeFrom="paragraph">
            <wp:posOffset>-204470</wp:posOffset>
          </wp:positionV>
          <wp:extent cx="2099734" cy="8983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734" cy="89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BAC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EC326E0" wp14:editId="224EAB11">
          <wp:simplePos x="0" y="0"/>
          <wp:positionH relativeFrom="column">
            <wp:posOffset>-136101</wp:posOffset>
          </wp:positionH>
          <wp:positionV relativeFrom="paragraph">
            <wp:posOffset>-203200</wp:posOffset>
          </wp:positionV>
          <wp:extent cx="2557780" cy="8293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8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E81" w:rsidRPr="00390E81">
      <w:t xml:space="preserve"> </w:t>
    </w:r>
    <w:r w:rsidR="000A6BAC">
      <w:tab/>
    </w:r>
    <w:r w:rsidR="000A6BAC">
      <w:tab/>
    </w:r>
    <w:r w:rsidR="000A6BAC">
      <w:tab/>
    </w:r>
    <w:r w:rsidR="000A6BAC">
      <w:tab/>
    </w:r>
  </w:p>
  <w:p w14:paraId="1008CC3C" w14:textId="2FE726E6" w:rsidR="000A6BAC" w:rsidRPr="000A6BAC" w:rsidRDefault="00390E81" w:rsidP="000A6BAC">
    <w:pPr>
      <w:pStyle w:val="Header"/>
      <w:tabs>
        <w:tab w:val="clear" w:pos="4680"/>
        <w:tab w:val="clear" w:pos="9360"/>
        <w:tab w:val="left" w:pos="3773"/>
      </w:tabs>
      <w:rPr>
        <w:rFonts w:ascii="Cambria" w:hAnsi="Cambria"/>
      </w:rPr>
    </w:pPr>
    <w:r w:rsidRPr="00390E81">
      <w:rPr>
        <w:rFonts w:ascii="Arial" w:hAnsi="Arial" w:cs="Arial"/>
        <w:sz w:val="32"/>
        <w:szCs w:val="32"/>
      </w:rPr>
      <w:tab/>
    </w:r>
    <w:r w:rsidR="000A6BAC" w:rsidRPr="00390E81">
      <w:rPr>
        <w:rFonts w:ascii="Arial" w:hAnsi="Arial" w:cs="Arial"/>
        <w:sz w:val="32"/>
        <w:szCs w:val="32"/>
      </w:rPr>
      <w:t xml:space="preserve"> </w:t>
    </w:r>
    <w:r w:rsidRPr="00390E81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574B"/>
    <w:multiLevelType w:val="hybridMultilevel"/>
    <w:tmpl w:val="46BA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736E0"/>
    <w:multiLevelType w:val="hybridMultilevel"/>
    <w:tmpl w:val="E5F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B5"/>
    <w:rsid w:val="00002520"/>
    <w:rsid w:val="000768AB"/>
    <w:rsid w:val="00093995"/>
    <w:rsid w:val="000A6BAC"/>
    <w:rsid w:val="000D6279"/>
    <w:rsid w:val="00170CEF"/>
    <w:rsid w:val="00275E94"/>
    <w:rsid w:val="002C4B03"/>
    <w:rsid w:val="002F2E06"/>
    <w:rsid w:val="00390E81"/>
    <w:rsid w:val="003B0925"/>
    <w:rsid w:val="00407253"/>
    <w:rsid w:val="0041564E"/>
    <w:rsid w:val="00502FCE"/>
    <w:rsid w:val="00514F89"/>
    <w:rsid w:val="0057014F"/>
    <w:rsid w:val="00590746"/>
    <w:rsid w:val="005D1167"/>
    <w:rsid w:val="005D4BC0"/>
    <w:rsid w:val="00602A97"/>
    <w:rsid w:val="00622FD4"/>
    <w:rsid w:val="006278B5"/>
    <w:rsid w:val="00643DE3"/>
    <w:rsid w:val="007048AF"/>
    <w:rsid w:val="007E0748"/>
    <w:rsid w:val="008E5168"/>
    <w:rsid w:val="0090482C"/>
    <w:rsid w:val="00912256"/>
    <w:rsid w:val="00A348A6"/>
    <w:rsid w:val="00A64E35"/>
    <w:rsid w:val="00A80B5F"/>
    <w:rsid w:val="00B50F06"/>
    <w:rsid w:val="00BA4FD8"/>
    <w:rsid w:val="00BB0980"/>
    <w:rsid w:val="00CB7D5F"/>
    <w:rsid w:val="00CE5BA4"/>
    <w:rsid w:val="00CE65EA"/>
    <w:rsid w:val="00D345DC"/>
    <w:rsid w:val="00E20011"/>
    <w:rsid w:val="00E23482"/>
    <w:rsid w:val="00E61722"/>
    <w:rsid w:val="00E85A0F"/>
    <w:rsid w:val="00ED0179"/>
    <w:rsid w:val="00F52417"/>
    <w:rsid w:val="00F9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5211C"/>
  <w15:chartTrackingRefBased/>
  <w15:docId w15:val="{8B2474CF-C1CF-7841-99F6-26312C49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AC"/>
  </w:style>
  <w:style w:type="paragraph" w:styleId="Footer">
    <w:name w:val="footer"/>
    <w:basedOn w:val="Normal"/>
    <w:link w:val="FooterChar"/>
    <w:uiPriority w:val="99"/>
    <w:unhideWhenUsed/>
    <w:rsid w:val="000A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AC"/>
  </w:style>
  <w:style w:type="paragraph" w:styleId="BalloonText">
    <w:name w:val="Balloon Text"/>
    <w:basedOn w:val="Normal"/>
    <w:link w:val="BalloonTextChar"/>
    <w:uiPriority w:val="99"/>
    <w:semiHidden/>
    <w:unhideWhenUsed/>
    <w:rsid w:val="00A80B5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5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D2B59-D17B-495D-8824-F0C84C0F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cLeod</dc:creator>
  <cp:keywords/>
  <dc:description/>
  <cp:lastModifiedBy>Samantha Holloway</cp:lastModifiedBy>
  <cp:revision>2</cp:revision>
  <cp:lastPrinted>2018-12-06T05:52:00Z</cp:lastPrinted>
  <dcterms:created xsi:type="dcterms:W3CDTF">2019-07-19T01:42:00Z</dcterms:created>
  <dcterms:modified xsi:type="dcterms:W3CDTF">2019-07-19T01:42:00Z</dcterms:modified>
</cp:coreProperties>
</file>